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182E0" w14:textId="77777777" w:rsidR="00AF0D50" w:rsidRDefault="00AF0D50" w:rsidP="00AF0D50">
      <w:pPr>
        <w:spacing w:before="100" w:beforeAutospacing="1" w:after="100" w:afterAutospacing="1" w:line="240" w:lineRule="auto"/>
        <w:ind w:left="360"/>
        <w:jc w:val="center"/>
        <w:rPr>
          <w:rStyle w:val="hotelchain"/>
          <w:rFonts w:ascii="Verdana" w:eastAsia="Arial Unicode MS" w:hAnsi="Verdana" w:cs="Arial Unicode MS"/>
          <w:b/>
          <w:bCs/>
          <w:color w:val="FF0000"/>
          <w:bdr w:val="none" w:sz="0" w:space="0" w:color="auto" w:frame="1"/>
        </w:rPr>
      </w:pPr>
    </w:p>
    <w:p w14:paraId="7519ECDE" w14:textId="7290D3FD" w:rsidR="001910A2" w:rsidRDefault="003673CF" w:rsidP="00AF0D50">
      <w:pPr>
        <w:spacing w:before="100" w:beforeAutospacing="1" w:after="100" w:afterAutospacing="1" w:line="240" w:lineRule="auto"/>
        <w:ind w:left="360"/>
        <w:jc w:val="center"/>
        <w:rPr>
          <w:rStyle w:val="hotelchain"/>
          <w:rFonts w:ascii="Verdana" w:eastAsia="Arial Unicode MS" w:hAnsi="Verdana" w:cs="Arial Unicode MS"/>
          <w:b/>
          <w:bCs/>
          <w:color w:val="FF0000"/>
          <w:bdr w:val="none" w:sz="0" w:space="0" w:color="auto" w:frame="1"/>
        </w:rPr>
      </w:pPr>
      <w:r w:rsidRPr="001910A2">
        <w:rPr>
          <w:rStyle w:val="hotelchain"/>
          <w:rFonts w:ascii="Verdana" w:eastAsia="Arial Unicode MS" w:hAnsi="Verdana" w:cs="Arial Unicode MS"/>
          <w:b/>
          <w:bCs/>
          <w:color w:val="FF0000"/>
          <w:bdr w:val="none" w:sz="0" w:space="0" w:color="auto" w:frame="1"/>
        </w:rPr>
        <w:t>Blue</w:t>
      </w:r>
      <w:r w:rsidR="004B5E31" w:rsidRPr="001910A2">
        <w:rPr>
          <w:rStyle w:val="hotelchain"/>
          <w:rFonts w:ascii="Verdana" w:eastAsia="Arial Unicode MS" w:hAnsi="Verdana" w:cs="Arial Unicode MS"/>
          <w:b/>
          <w:bCs/>
          <w:color w:val="FF0000"/>
          <w:bdr w:val="none" w:sz="0" w:space="0" w:color="auto" w:frame="1"/>
        </w:rPr>
        <w:t xml:space="preserve"> </w:t>
      </w:r>
      <w:proofErr w:type="spellStart"/>
      <w:r w:rsidR="004B5E31" w:rsidRPr="001910A2">
        <w:rPr>
          <w:rStyle w:val="hotelchain"/>
          <w:rFonts w:ascii="Verdana" w:eastAsia="Arial Unicode MS" w:hAnsi="Verdana" w:cs="Arial Unicode MS"/>
          <w:b/>
          <w:bCs/>
          <w:color w:val="FF0000"/>
          <w:bdr w:val="none" w:sz="0" w:space="0" w:color="auto" w:frame="1"/>
        </w:rPr>
        <w:t>D</w:t>
      </w:r>
      <w:r w:rsidRPr="001910A2">
        <w:rPr>
          <w:rStyle w:val="hotelchain"/>
          <w:rFonts w:ascii="Verdana" w:eastAsia="Arial Unicode MS" w:hAnsi="Verdana" w:cs="Arial Unicode MS"/>
          <w:b/>
          <w:bCs/>
          <w:color w:val="FF0000"/>
          <w:bdr w:val="none" w:sz="0" w:space="0" w:color="auto" w:frame="1"/>
        </w:rPr>
        <w:t>iamond</w:t>
      </w:r>
      <w:proofErr w:type="spellEnd"/>
    </w:p>
    <w:p w14:paraId="2CBF2413" w14:textId="3BC7A536" w:rsidR="00EF0F82" w:rsidRPr="00EF0F82" w:rsidRDefault="00EF0F82" w:rsidP="00EF0F82">
      <w:pPr>
        <w:spacing w:before="100" w:beforeAutospacing="1" w:after="100" w:afterAutospacing="1" w:line="240" w:lineRule="auto"/>
        <w:ind w:left="360"/>
        <w:jc w:val="center"/>
        <w:rPr>
          <w:rStyle w:val="hotelchain"/>
          <w:rFonts w:ascii="Arial" w:eastAsia="Times New Roman" w:hAnsi="Arial" w:cs="Times New Roman"/>
          <w:szCs w:val="20"/>
          <w:lang w:eastAsia="es-PE"/>
        </w:rPr>
      </w:pPr>
      <w:r w:rsidRPr="00EF0F82">
        <w:rPr>
          <w:rStyle w:val="hotelchain"/>
          <w:rFonts w:ascii="Verdana" w:eastAsia="Arial Unicode MS" w:hAnsi="Verdana" w:cs="Arial Unicode MS"/>
          <w:b/>
          <w:bCs/>
          <w:color w:val="FF0000"/>
          <w:bdr w:val="none" w:sz="0" w:space="0" w:color="auto" w:frame="1"/>
        </w:rPr>
        <w:t>Habana &amp; Varadero (06 días/ 05 noches)</w:t>
      </w:r>
    </w:p>
    <w:p w14:paraId="252FBF0F" w14:textId="55ED7D0B" w:rsidR="005837E1" w:rsidRPr="00EC2EF8" w:rsidRDefault="005837E1" w:rsidP="00EC2EF8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EC2EF8">
        <w:rPr>
          <w:rFonts w:ascii="Verdana" w:eastAsia="Times New Roman" w:hAnsi="Verdana" w:cs="Times New Roman"/>
          <w:bCs/>
        </w:rPr>
        <w:t xml:space="preserve">Traslado Aeropuerto – </w:t>
      </w:r>
      <w:r w:rsidR="00E951F5">
        <w:rPr>
          <w:rFonts w:ascii="Verdana" w:eastAsia="Times New Roman" w:hAnsi="Verdana" w:cs="Times New Roman"/>
          <w:bCs/>
        </w:rPr>
        <w:t>La Habana.</w:t>
      </w:r>
    </w:p>
    <w:p w14:paraId="33C15900" w14:textId="7DD8BB11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0</w:t>
      </w:r>
      <w:r w:rsidR="00EC2EF8">
        <w:rPr>
          <w:rFonts w:ascii="Verdana" w:eastAsia="Times New Roman" w:hAnsi="Verdana" w:cs="Times New Roman"/>
          <w:bCs/>
        </w:rPr>
        <w:t>2</w:t>
      </w:r>
      <w:r>
        <w:rPr>
          <w:rFonts w:ascii="Verdana" w:eastAsia="Times New Roman" w:hAnsi="Verdana" w:cs="Times New Roman"/>
          <w:bCs/>
        </w:rPr>
        <w:t xml:space="preserve"> noches de alojamiento.</w:t>
      </w:r>
    </w:p>
    <w:p w14:paraId="1B801178" w14:textId="5BE2EF70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Plan de alimentación: </w:t>
      </w:r>
      <w:r w:rsidR="00D429E0">
        <w:rPr>
          <w:rFonts w:ascii="Verdana" w:eastAsia="Times New Roman" w:hAnsi="Verdana" w:cs="Times New Roman"/>
          <w:bCs/>
        </w:rPr>
        <w:t>Desayuno.</w:t>
      </w:r>
    </w:p>
    <w:p w14:paraId="4BCEF4A3" w14:textId="1F7C3B41" w:rsidR="00EC2EF8" w:rsidRDefault="00E951F5" w:rsidP="00EC2EF8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ascii="Verdana" w:eastAsia="Times New Roman" w:hAnsi="Verdana" w:cs="Times New Roman"/>
          <w:bCs/>
        </w:rPr>
        <w:t>Traslado La Habana – Varadero – Aeropuerto La Habana.</w:t>
      </w:r>
    </w:p>
    <w:p w14:paraId="5D8BF8EA" w14:textId="30333B42" w:rsidR="00EC2EF8" w:rsidRDefault="00EC2EF8" w:rsidP="00EC2EF8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0</w:t>
      </w:r>
      <w:r w:rsidR="00E951F5">
        <w:rPr>
          <w:rFonts w:ascii="Verdana" w:eastAsia="Times New Roman" w:hAnsi="Verdana" w:cs="Times New Roman"/>
          <w:bCs/>
        </w:rPr>
        <w:t>3</w:t>
      </w:r>
      <w:r>
        <w:rPr>
          <w:rFonts w:ascii="Verdana" w:eastAsia="Times New Roman" w:hAnsi="Verdana" w:cs="Times New Roman"/>
          <w:bCs/>
        </w:rPr>
        <w:t xml:space="preserve"> noches de alojamiento.</w:t>
      </w:r>
    </w:p>
    <w:p w14:paraId="5DD911D5" w14:textId="7FE5FFF4" w:rsidR="00EC2EF8" w:rsidRDefault="00EC2EF8" w:rsidP="00EC2EF8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Plan de alimentación: </w:t>
      </w:r>
      <w:r w:rsidR="00C85588">
        <w:rPr>
          <w:rFonts w:ascii="Verdana" w:eastAsia="Times New Roman" w:hAnsi="Verdana" w:cs="Times New Roman"/>
          <w:bCs/>
        </w:rPr>
        <w:t>All Inclusive.</w:t>
      </w:r>
    </w:p>
    <w:p w14:paraId="6B8DF6A3" w14:textId="77777777" w:rsidR="00EC2EF8" w:rsidRDefault="00EC2EF8" w:rsidP="00EC2EF8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p w14:paraId="0335D8D9" w14:textId="77777777" w:rsidR="00C85588" w:rsidRDefault="00C85588" w:rsidP="00C85588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215"/>
        <w:gridCol w:w="761"/>
        <w:gridCol w:w="541"/>
        <w:gridCol w:w="627"/>
        <w:gridCol w:w="541"/>
        <w:gridCol w:w="695"/>
        <w:gridCol w:w="541"/>
      </w:tblGrid>
      <w:tr w:rsidR="00E24E33" w14:paraId="146D53EE" w14:textId="6E308565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6A04E51" w14:textId="2E5E04F3" w:rsidR="00E24E33" w:rsidRDefault="004B5E3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EE94494" w14:textId="17BD551E" w:rsidR="00E24E33" w:rsidRDefault="004B5E3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3A2E38" w14:textId="5687E084" w:rsidR="00E24E33" w:rsidRDefault="004B5E3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5F8C2BA" w14:textId="321116DB" w:rsidR="00E24E33" w:rsidRDefault="004B5E3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7C7BF1A" w14:textId="15900454" w:rsidR="00E24E33" w:rsidRDefault="004B5E3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3530ED8" w14:textId="737B9135" w:rsidR="00E24E33" w:rsidRDefault="004B5E3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7A6954" w14:textId="2055B9EA" w:rsidR="00E24E33" w:rsidRDefault="004B5E3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394C49" w14:paraId="720190F0" w14:textId="77777777" w:rsidTr="007F5ACB">
        <w:trPr>
          <w:trHeight w:val="3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44FC" w14:textId="488E6389" w:rsidR="00394C49" w:rsidRPr="008C6BD6" w:rsidRDefault="004B5E31" w:rsidP="00394C49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93634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STARFISH MONTE HABANA 3*/ STARFISH VARADERO 3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5DD3" w14:textId="5DFA90F0" w:rsidR="00394C49" w:rsidRPr="00054BF2" w:rsidRDefault="004B5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054BF2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3F2A" w14:textId="7389DC4E" w:rsidR="00394C49" w:rsidRDefault="004B5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3475" w14:textId="3BF51925" w:rsidR="00394C49" w:rsidRDefault="004B5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2C45" w14:textId="3EB096E1" w:rsidR="00394C49" w:rsidRDefault="004B5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1CA5" w14:textId="156ABD43" w:rsidR="00394C49" w:rsidRDefault="004B5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D984" w14:textId="17908007" w:rsidR="00394C49" w:rsidRDefault="004B5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</w:tr>
      <w:tr w:rsidR="00394C49" w14:paraId="0AB71221" w14:textId="31279C40" w:rsidTr="007F5ACB">
        <w:trPr>
          <w:trHeight w:val="3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94AC" w14:textId="2838F4B9" w:rsidR="00394C49" w:rsidRDefault="004B5E31" w:rsidP="00394C49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93634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MYSTIQUE HABANA 5*/ GRAND MEMORIES VARADERO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61B3" w14:textId="29998EA1" w:rsidR="00394C49" w:rsidRDefault="004B5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1D63" w14:textId="6DA05CF8" w:rsidR="00394C49" w:rsidRDefault="004B5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FA59" w14:textId="092B2CD2" w:rsidR="00394C49" w:rsidRDefault="004B5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E2C" w14:textId="6ED3FD8E" w:rsidR="00394C49" w:rsidRDefault="004B5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1EDF" w14:textId="52DA0FCB" w:rsidR="00394C49" w:rsidRDefault="004B5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09D5" w14:textId="20624FAD" w:rsidR="00394C49" w:rsidRDefault="004B5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3</w:t>
            </w:r>
          </w:p>
        </w:tc>
      </w:tr>
      <w:tr w:rsidR="00507524" w14:paraId="62E7076E" w14:textId="77777777" w:rsidTr="007F5ACB">
        <w:trPr>
          <w:trHeight w:val="3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7222" w14:textId="298C247C" w:rsidR="00507524" w:rsidRPr="00507524" w:rsidRDefault="004B5E31" w:rsidP="00394C49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507524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MEMORIES MIRAMAR 4*/ RESONANCE MUSIQUE VARADERO 4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4A0F" w14:textId="106A9D13" w:rsidR="00507524" w:rsidRDefault="004B5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F4C5" w14:textId="799ADC1F" w:rsidR="00507524" w:rsidRDefault="004B5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02CE" w14:textId="016A3B05" w:rsidR="00507524" w:rsidRDefault="004B5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7F7C" w14:textId="7C6BCFC5" w:rsidR="00507524" w:rsidRDefault="004B5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B28D" w14:textId="02B6709C" w:rsidR="00507524" w:rsidRDefault="004B5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CAC0" w14:textId="357B0750" w:rsidR="00507524" w:rsidRDefault="004B5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</w:tr>
      <w:tr w:rsidR="00507524" w14:paraId="4D77309F" w14:textId="77777777" w:rsidTr="007F5ACB">
        <w:trPr>
          <w:trHeight w:val="3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0570" w14:textId="2EA861FD" w:rsidR="00507524" w:rsidRPr="00293634" w:rsidRDefault="004B5E31" w:rsidP="00394C49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507524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OYALTON HABANA 5*/ ROYALTON HICACOS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8AE7" w14:textId="51A64DBD" w:rsidR="00507524" w:rsidRDefault="004B5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AB5E" w14:textId="6BA3AA30" w:rsidR="00507524" w:rsidRDefault="004B5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FAC1" w14:textId="1A17E221" w:rsidR="00507524" w:rsidRDefault="004B5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B481" w14:textId="4ACE3ED8" w:rsidR="00507524" w:rsidRDefault="004B5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6C0A" w14:textId="73C2904D" w:rsidR="00507524" w:rsidRDefault="004B5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97CC" w14:textId="0B317447" w:rsidR="00507524" w:rsidRDefault="004B5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</w:tr>
    </w:tbl>
    <w:p w14:paraId="58227E6E" w14:textId="6D57670E" w:rsidR="005837E1" w:rsidRDefault="005837E1" w:rsidP="005837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E591AC0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B641AF4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US$ 10.00 por pasajero adulto. </w:t>
      </w:r>
    </w:p>
    <w:p w14:paraId="4A6AEF5C" w14:textId="77777777" w:rsidR="005837E1" w:rsidRPr="00780DA8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2F6154F4" w14:textId="77777777" w:rsidR="00780DA8" w:rsidRPr="000D1933" w:rsidRDefault="00780DA8" w:rsidP="00780DA8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val="es-ES" w:eastAsia="es-PE"/>
        </w:rPr>
      </w:pPr>
      <w:r w:rsidRPr="000D1933">
        <w:rPr>
          <w:rFonts w:ascii="Verdana" w:hAnsi="Verdana"/>
          <w:color w:val="FF0000"/>
          <w:sz w:val="20"/>
          <w:szCs w:val="20"/>
          <w:lang w:val="es-ES" w:eastAsia="es-PE"/>
        </w:rPr>
        <w:t>Sujeto a disponibilidad de espacios o hasta agotar stock.</w:t>
      </w:r>
    </w:p>
    <w:p w14:paraId="036D8BD8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Mínimo 03 noches. </w:t>
      </w:r>
    </w:p>
    <w:p w14:paraId="1C9A94C5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Mínimo 02 pax.</w:t>
      </w:r>
    </w:p>
    <w:p w14:paraId="7149FEFD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Sujeto a disponibilidad de espacios.</w:t>
      </w:r>
    </w:p>
    <w:p w14:paraId="38FE67B0" w14:textId="77777777" w:rsidR="00054BF2" w:rsidRPr="00EB7A92" w:rsidRDefault="00054BF2" w:rsidP="00054BF2">
      <w:pPr>
        <w:pStyle w:val="Sinespaciado"/>
        <w:numPr>
          <w:ilvl w:val="0"/>
          <w:numId w:val="19"/>
        </w:numPr>
        <w:rPr>
          <w:rFonts w:ascii="Verdana" w:hAnsi="Verdana"/>
          <w:sz w:val="20"/>
          <w:szCs w:val="20"/>
          <w:lang w:val="es-ES" w:eastAsia="es-PE"/>
        </w:rPr>
      </w:pPr>
      <w:r w:rsidRPr="00EB7A92">
        <w:rPr>
          <w:rFonts w:ascii="Verdana" w:hAnsi="Verdana"/>
          <w:sz w:val="20"/>
          <w:szCs w:val="20"/>
          <w:lang w:val="es-ES" w:eastAsia="es-PE"/>
        </w:rPr>
        <w:t>Valido para reservar hasta 30 abril 2026.</w:t>
      </w:r>
    </w:p>
    <w:p w14:paraId="12DC950B" w14:textId="77777777" w:rsidR="00054BF2" w:rsidRPr="00EB7A92" w:rsidRDefault="00054BF2" w:rsidP="00054BF2">
      <w:pPr>
        <w:pStyle w:val="Sinespaciado"/>
        <w:numPr>
          <w:ilvl w:val="0"/>
          <w:numId w:val="19"/>
        </w:numPr>
        <w:rPr>
          <w:rFonts w:ascii="Verdana" w:hAnsi="Verdana"/>
          <w:sz w:val="20"/>
          <w:szCs w:val="20"/>
          <w:lang w:val="es-ES" w:eastAsia="es-PE"/>
        </w:rPr>
      </w:pPr>
      <w:r w:rsidRPr="00EB7A92">
        <w:rPr>
          <w:rFonts w:ascii="Verdana" w:hAnsi="Verdana"/>
          <w:sz w:val="20"/>
          <w:szCs w:val="20"/>
          <w:lang w:val="es-ES" w:eastAsia="es-PE"/>
        </w:rPr>
        <w:t>Valido para viajar hasta 31 agosto 2026.</w:t>
      </w:r>
    </w:p>
    <w:p w14:paraId="7D03C19A" w14:textId="6774E077" w:rsidR="00D0418B" w:rsidRDefault="00FD425C" w:rsidP="00D0418B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</w:t>
      </w:r>
      <w:proofErr w:type="spellStart"/>
      <w:r>
        <w:rPr>
          <w:rFonts w:ascii="Verdana" w:hAnsi="Verdana"/>
          <w:color w:val="000000"/>
          <w:sz w:val="20"/>
          <w:szCs w:val="20"/>
          <w:lang w:val="es-ES" w:eastAsia="es-PE"/>
        </w:rPr>
        <w:t>Habitacion</w:t>
      </w:r>
      <w:proofErr w:type="spellEnd"/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: </w:t>
      </w:r>
      <w:r w:rsidR="002C778C">
        <w:rPr>
          <w:rFonts w:ascii="Verdana" w:hAnsi="Verdana"/>
          <w:color w:val="000000"/>
          <w:sz w:val="20"/>
          <w:szCs w:val="20"/>
          <w:lang w:val="es-ES" w:eastAsia="es-PE"/>
        </w:rPr>
        <w:t>Doble Estandar.</w:t>
      </w:r>
    </w:p>
    <w:p w14:paraId="3DC13146" w14:textId="282DB84A" w:rsidR="005837E1" w:rsidRDefault="005837E1" w:rsidP="00D0418B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 Verificar horarios.</w:t>
      </w:r>
      <w:r>
        <w:rPr>
          <w:rFonts w:ascii="Verdana" w:hAnsi="Verdana"/>
          <w:sz w:val="20"/>
          <w:szCs w:val="20"/>
          <w:lang w:val="es-ES"/>
        </w:rPr>
        <w:t xml:space="preserve"> </w:t>
      </w:r>
    </w:p>
    <w:p w14:paraId="378C17C2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Tarifa de niños de 02 a 12 años compartiendo habitación con 02 adultos pagantes.</w:t>
      </w:r>
    </w:p>
    <w:p w14:paraId="08F499D0" w14:textId="43134820" w:rsidR="001415AC" w:rsidRDefault="001415AC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415AC">
        <w:rPr>
          <w:rFonts w:ascii="Verdana" w:hAnsi="Verdana"/>
          <w:color w:val="000000"/>
          <w:sz w:val="20"/>
          <w:szCs w:val="20"/>
          <w:lang w:val="es-ES" w:eastAsia="es-PE"/>
        </w:rPr>
        <w:t>Para viajar a Cuba se requiere Tarjeta de Turismo y tarjeta de asistencia</w:t>
      </w:r>
      <w:r w:rsidR="00231875"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  <w:r w:rsidRPr="001415AC">
        <w:rPr>
          <w:rFonts w:ascii="Verdana" w:hAnsi="Verdana"/>
          <w:color w:val="000000"/>
          <w:sz w:val="20"/>
          <w:szCs w:val="20"/>
          <w:lang w:val="es-ES" w:eastAsia="es-PE"/>
        </w:rPr>
        <w:t>(No incluido)</w:t>
      </w:r>
    </w:p>
    <w:p w14:paraId="1DD4010A" w14:textId="44475EC7" w:rsidR="00C85588" w:rsidRDefault="00C85588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C85588">
        <w:rPr>
          <w:rFonts w:ascii="Verdana" w:hAnsi="Verdana"/>
          <w:color w:val="000000"/>
          <w:sz w:val="20"/>
          <w:szCs w:val="20"/>
          <w:lang w:val="es-ES" w:eastAsia="es-PE"/>
        </w:rPr>
        <w:t xml:space="preserve">Noches adicionales </w:t>
      </w:r>
      <w:r w:rsidR="0075345D">
        <w:rPr>
          <w:rFonts w:ascii="Verdana" w:hAnsi="Verdana"/>
          <w:color w:val="000000"/>
          <w:sz w:val="20"/>
          <w:szCs w:val="20"/>
          <w:lang w:val="es-ES" w:eastAsia="es-PE"/>
        </w:rPr>
        <w:t>para</w:t>
      </w:r>
      <w:r w:rsidRPr="00C85588">
        <w:rPr>
          <w:rFonts w:ascii="Verdana" w:hAnsi="Verdana"/>
          <w:color w:val="000000"/>
          <w:sz w:val="20"/>
          <w:szCs w:val="20"/>
          <w:lang w:val="es-ES" w:eastAsia="es-PE"/>
        </w:rPr>
        <w:t xml:space="preserve"> Varadero.</w:t>
      </w:r>
    </w:p>
    <w:p w14:paraId="14783257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622FE44F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62568716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2C892F69" w14:textId="5D02FADE" w:rsidR="005837E1" w:rsidRPr="00EB19E8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EB19E8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6701E5B0" w14:textId="77777777" w:rsidR="00EB19E8" w:rsidRPr="00AB2547" w:rsidRDefault="00EB19E8" w:rsidP="00EB19E8">
      <w:pPr>
        <w:pStyle w:val="Prrafodelista"/>
        <w:numPr>
          <w:ilvl w:val="0"/>
          <w:numId w:val="19"/>
        </w:numPr>
        <w:jc w:val="both"/>
        <w:rPr>
          <w:rFonts w:ascii="Verdana" w:hAnsi="Verdana"/>
          <w:lang w:val="es-ES"/>
        </w:rPr>
      </w:pPr>
      <w:r w:rsidRPr="00AB2547">
        <w:rPr>
          <w:rFonts w:ascii="Verdana" w:hAnsi="Verdana"/>
          <w:lang w:val="es-ES"/>
        </w:rPr>
        <w:t>No incluye: Tickets aéreos // Otros no mencionados en Incluye.</w:t>
      </w:r>
    </w:p>
    <w:p w14:paraId="4ED586A6" w14:textId="77777777" w:rsidR="00EB19E8" w:rsidRPr="00AB2547" w:rsidRDefault="00EB19E8" w:rsidP="00EB19E8">
      <w:pPr>
        <w:pStyle w:val="Prrafodelista"/>
        <w:numPr>
          <w:ilvl w:val="0"/>
          <w:numId w:val="19"/>
        </w:numPr>
        <w:jc w:val="both"/>
        <w:rPr>
          <w:rFonts w:ascii="Verdana" w:hAnsi="Verdana"/>
          <w:lang w:val="es-ES"/>
        </w:rPr>
      </w:pPr>
      <w:r w:rsidRPr="00AB2547">
        <w:rPr>
          <w:rFonts w:ascii="Verdana" w:hAnsi="Verdana"/>
          <w:lang w:val="es-ES"/>
        </w:rPr>
        <w:t>Precios están sujetos a modificaciones sin previo aviso</w:t>
      </w:r>
    </w:p>
    <w:p w14:paraId="709B75DA" w14:textId="77777777" w:rsidR="00EB19E8" w:rsidRPr="00AB2547" w:rsidRDefault="00EB19E8" w:rsidP="00EB19E8">
      <w:pPr>
        <w:pStyle w:val="Prrafodelista"/>
        <w:numPr>
          <w:ilvl w:val="0"/>
          <w:numId w:val="19"/>
        </w:numPr>
        <w:jc w:val="both"/>
        <w:rPr>
          <w:rFonts w:ascii="Verdana" w:hAnsi="Verdana"/>
          <w:lang w:val="es-ES"/>
        </w:rPr>
      </w:pPr>
      <w:r w:rsidRPr="00AB2547">
        <w:rPr>
          <w:rFonts w:ascii="Verdana" w:hAnsi="Verdana"/>
          <w:lang w:val="es-ES"/>
        </w:rPr>
        <w:t>Leer términos y condiciones.</w:t>
      </w:r>
    </w:p>
    <w:p w14:paraId="17052D73" w14:textId="77777777" w:rsidR="00EB19E8" w:rsidRPr="00AB2547" w:rsidRDefault="00EB19E8" w:rsidP="00EB19E8">
      <w:pPr>
        <w:pStyle w:val="Prrafodelista"/>
        <w:numPr>
          <w:ilvl w:val="0"/>
          <w:numId w:val="19"/>
        </w:numPr>
        <w:jc w:val="both"/>
        <w:rPr>
          <w:rFonts w:ascii="Verdana" w:hAnsi="Verdana"/>
          <w:lang w:val="es-ES"/>
        </w:rPr>
      </w:pPr>
      <w:r w:rsidRPr="00AB2547">
        <w:rPr>
          <w:rFonts w:ascii="Verdana" w:hAnsi="Verdana"/>
          <w:lang w:val="es-ES"/>
        </w:rPr>
        <w:t>Leer política de reservas y anulaciones.</w:t>
      </w:r>
    </w:p>
    <w:p w14:paraId="25EC8F83" w14:textId="4C4BCE36" w:rsidR="005837E1" w:rsidRPr="00AF0D50" w:rsidRDefault="00EB19E8" w:rsidP="00BD482A">
      <w:pPr>
        <w:pStyle w:val="Prrafodelista"/>
        <w:numPr>
          <w:ilvl w:val="0"/>
          <w:numId w:val="19"/>
        </w:numPr>
        <w:ind w:left="360"/>
        <w:jc w:val="both"/>
        <w:rPr>
          <w:rFonts w:ascii="Verdana" w:hAnsi="Verdana"/>
          <w:color w:val="000000"/>
          <w:lang w:val="es-ES"/>
        </w:rPr>
      </w:pPr>
      <w:r w:rsidRPr="00AF0D50">
        <w:rPr>
          <w:rFonts w:ascii="Verdana" w:hAnsi="Verdana"/>
          <w:lang w:val="es-ES"/>
        </w:rPr>
        <w:t>Leer protección y tratamiento de datos personales.</w:t>
      </w:r>
    </w:p>
    <w:p w14:paraId="7F4A4930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75BB5B46" w14:textId="5BCABC7F" w:rsidR="009A0FD7" w:rsidRPr="005837E1" w:rsidRDefault="005837E1" w:rsidP="00AF0D50">
      <w:pPr>
        <w:pStyle w:val="Sinespaciado"/>
        <w:ind w:left="360"/>
        <w:jc w:val="center"/>
      </w:pPr>
      <w:r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sectPr w:rsidR="009A0FD7" w:rsidRPr="005837E1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876F6" w14:textId="77777777" w:rsidR="001137BA" w:rsidRDefault="001137BA" w:rsidP="007505C2">
      <w:pPr>
        <w:spacing w:after="0" w:line="240" w:lineRule="auto"/>
      </w:pPr>
      <w:r>
        <w:separator/>
      </w:r>
    </w:p>
  </w:endnote>
  <w:endnote w:type="continuationSeparator" w:id="0">
    <w:p w14:paraId="759C31D2" w14:textId="77777777" w:rsidR="001137BA" w:rsidRDefault="001137BA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55A" w14:textId="77777777" w:rsidR="00E36680" w:rsidRDefault="001137BA" w:rsidP="001E1DC1">
    <w:pPr>
      <w:pStyle w:val="Encabezado"/>
      <w:jc w:val="center"/>
      <w:rPr>
        <w:noProof/>
        <w:lang w:eastAsia="es-PE"/>
      </w:rPr>
    </w:pPr>
    <w:hyperlink r:id="rId1" w:history="1">
      <w:r w:rsidR="00C94741" w:rsidRPr="00873A2C">
        <w:rPr>
          <w:rStyle w:val="Hipervnculo"/>
          <w:noProof/>
          <w:lang w:eastAsia="es-PE"/>
        </w:rPr>
        <w:t>www.todomundoviajes.com</w:t>
      </w:r>
    </w:hyperlink>
    <w:r w:rsidR="00C94741">
      <w:rPr>
        <w:noProof/>
        <w:lang w:eastAsia="es-PE"/>
      </w:rPr>
      <w:t xml:space="preserve"> </w:t>
    </w:r>
  </w:p>
  <w:p w14:paraId="3FA4DF54" w14:textId="77777777" w:rsidR="0046084A" w:rsidRDefault="001137BA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1137BA" w:rsidP="00393EF7">
    <w:pPr>
      <w:pStyle w:val="Encabezado"/>
    </w:pPr>
    <w:hyperlink r:id="rId4" w:history="1"/>
    <w:r w:rsidR="00E36680"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57BA6" w14:textId="77777777" w:rsidR="001137BA" w:rsidRDefault="001137BA" w:rsidP="007505C2">
      <w:pPr>
        <w:spacing w:after="0" w:line="240" w:lineRule="auto"/>
      </w:pPr>
      <w:r>
        <w:separator/>
      </w:r>
    </w:p>
  </w:footnote>
  <w:footnote w:type="continuationSeparator" w:id="0">
    <w:p w14:paraId="6B5D7BCA" w14:textId="77777777" w:rsidR="001137BA" w:rsidRDefault="001137BA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78A2" w14:textId="09211FBF" w:rsidR="00E36680" w:rsidRDefault="00AF0D50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56CB944A" wp14:editId="6E19E5C6">
          <wp:simplePos x="0" y="0"/>
          <wp:positionH relativeFrom="column">
            <wp:posOffset>-340995</wp:posOffset>
          </wp:positionH>
          <wp:positionV relativeFrom="paragraph">
            <wp:posOffset>-272415</wp:posOffset>
          </wp:positionV>
          <wp:extent cx="1973580" cy="758190"/>
          <wp:effectExtent l="0" t="0" r="7620" b="381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580" cy="75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F7D49"/>
    <w:multiLevelType w:val="multilevel"/>
    <w:tmpl w:val="7DB2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22083D32"/>
    <w:multiLevelType w:val="multilevel"/>
    <w:tmpl w:val="C84C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1" w15:restartNumberingAfterBreak="0">
    <w:nsid w:val="3E8C53B6"/>
    <w:multiLevelType w:val="multilevel"/>
    <w:tmpl w:val="466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3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3"/>
  </w:num>
  <w:num w:numId="5">
    <w:abstractNumId w:val="0"/>
  </w:num>
  <w:num w:numId="6">
    <w:abstractNumId w:val="5"/>
  </w:num>
  <w:num w:numId="7">
    <w:abstractNumId w:val="5"/>
  </w:num>
  <w:num w:numId="8">
    <w:abstractNumId w:val="2"/>
  </w:num>
  <w:num w:numId="9">
    <w:abstractNumId w:val="12"/>
  </w:num>
  <w:num w:numId="10">
    <w:abstractNumId w:val="8"/>
  </w:num>
  <w:num w:numId="11">
    <w:abstractNumId w:val="13"/>
  </w:num>
  <w:num w:numId="12">
    <w:abstractNumId w:val="7"/>
  </w:num>
  <w:num w:numId="13">
    <w:abstractNumId w:val="9"/>
  </w:num>
  <w:num w:numId="14">
    <w:abstractNumId w:val="14"/>
  </w:num>
  <w:num w:numId="15">
    <w:abstractNumId w:val="6"/>
  </w:num>
  <w:num w:numId="16">
    <w:abstractNumId w:val="4"/>
  </w:num>
  <w:num w:numId="17">
    <w:abstractNumId w:val="11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0157"/>
    <w:rsid w:val="000314C3"/>
    <w:rsid w:val="00054BF2"/>
    <w:rsid w:val="0005681B"/>
    <w:rsid w:val="00075B78"/>
    <w:rsid w:val="00076847"/>
    <w:rsid w:val="000857F0"/>
    <w:rsid w:val="00095E5F"/>
    <w:rsid w:val="000A3D50"/>
    <w:rsid w:val="000A5F14"/>
    <w:rsid w:val="000A7958"/>
    <w:rsid w:val="000C4E4E"/>
    <w:rsid w:val="000C53EA"/>
    <w:rsid w:val="000D4039"/>
    <w:rsid w:val="000D5CAE"/>
    <w:rsid w:val="000E1916"/>
    <w:rsid w:val="000E3C45"/>
    <w:rsid w:val="000F0C92"/>
    <w:rsid w:val="000F2B49"/>
    <w:rsid w:val="001018CC"/>
    <w:rsid w:val="00104285"/>
    <w:rsid w:val="001057A5"/>
    <w:rsid w:val="001137BA"/>
    <w:rsid w:val="00115A9B"/>
    <w:rsid w:val="001415AC"/>
    <w:rsid w:val="001428B4"/>
    <w:rsid w:val="00144CF5"/>
    <w:rsid w:val="00147CD5"/>
    <w:rsid w:val="00163788"/>
    <w:rsid w:val="0017523D"/>
    <w:rsid w:val="001910A2"/>
    <w:rsid w:val="00194B18"/>
    <w:rsid w:val="001A6CC4"/>
    <w:rsid w:val="001B628E"/>
    <w:rsid w:val="001D5056"/>
    <w:rsid w:val="001D636E"/>
    <w:rsid w:val="001D7D6E"/>
    <w:rsid w:val="001E1DC1"/>
    <w:rsid w:val="001E27D9"/>
    <w:rsid w:val="001F0AF2"/>
    <w:rsid w:val="001F479F"/>
    <w:rsid w:val="001F7A7F"/>
    <w:rsid w:val="0020437F"/>
    <w:rsid w:val="00205F36"/>
    <w:rsid w:val="0020601A"/>
    <w:rsid w:val="00210327"/>
    <w:rsid w:val="00213DBD"/>
    <w:rsid w:val="00226E41"/>
    <w:rsid w:val="00227A34"/>
    <w:rsid w:val="00231875"/>
    <w:rsid w:val="00233C92"/>
    <w:rsid w:val="00237F11"/>
    <w:rsid w:val="00257717"/>
    <w:rsid w:val="002632AA"/>
    <w:rsid w:val="002772D1"/>
    <w:rsid w:val="00283D21"/>
    <w:rsid w:val="00293634"/>
    <w:rsid w:val="002A3CD6"/>
    <w:rsid w:val="002A5B76"/>
    <w:rsid w:val="002A7287"/>
    <w:rsid w:val="002B091D"/>
    <w:rsid w:val="002C778C"/>
    <w:rsid w:val="002D0ABB"/>
    <w:rsid w:val="002D260A"/>
    <w:rsid w:val="002D51CD"/>
    <w:rsid w:val="002E70DD"/>
    <w:rsid w:val="0030728A"/>
    <w:rsid w:val="003102EA"/>
    <w:rsid w:val="003141D8"/>
    <w:rsid w:val="00333A6F"/>
    <w:rsid w:val="00343F91"/>
    <w:rsid w:val="00347638"/>
    <w:rsid w:val="00355859"/>
    <w:rsid w:val="00364F58"/>
    <w:rsid w:val="00366411"/>
    <w:rsid w:val="003673CF"/>
    <w:rsid w:val="00375A7C"/>
    <w:rsid w:val="003871C2"/>
    <w:rsid w:val="00393EF7"/>
    <w:rsid w:val="00394C49"/>
    <w:rsid w:val="003978DC"/>
    <w:rsid w:val="003A47EF"/>
    <w:rsid w:val="003B4393"/>
    <w:rsid w:val="003C2076"/>
    <w:rsid w:val="003C20A8"/>
    <w:rsid w:val="003C2D96"/>
    <w:rsid w:val="004014B3"/>
    <w:rsid w:val="00437B3B"/>
    <w:rsid w:val="004551D9"/>
    <w:rsid w:val="0046084A"/>
    <w:rsid w:val="00472342"/>
    <w:rsid w:val="00497B0E"/>
    <w:rsid w:val="004A3BAA"/>
    <w:rsid w:val="004B5E31"/>
    <w:rsid w:val="004B6DF5"/>
    <w:rsid w:val="004C4436"/>
    <w:rsid w:val="004C711D"/>
    <w:rsid w:val="004D7027"/>
    <w:rsid w:val="004E7AA0"/>
    <w:rsid w:val="005002D8"/>
    <w:rsid w:val="00501AEE"/>
    <w:rsid w:val="00503748"/>
    <w:rsid w:val="00507524"/>
    <w:rsid w:val="005252DC"/>
    <w:rsid w:val="0055134A"/>
    <w:rsid w:val="0055556C"/>
    <w:rsid w:val="00564FCA"/>
    <w:rsid w:val="005700E2"/>
    <w:rsid w:val="00577C80"/>
    <w:rsid w:val="005837E1"/>
    <w:rsid w:val="00591F89"/>
    <w:rsid w:val="005A27C8"/>
    <w:rsid w:val="005A4062"/>
    <w:rsid w:val="005A4371"/>
    <w:rsid w:val="005A44A0"/>
    <w:rsid w:val="005B3FC8"/>
    <w:rsid w:val="005C768A"/>
    <w:rsid w:val="005D0FB8"/>
    <w:rsid w:val="005D46B4"/>
    <w:rsid w:val="005D7A51"/>
    <w:rsid w:val="005E4308"/>
    <w:rsid w:val="005F11DF"/>
    <w:rsid w:val="005F2E07"/>
    <w:rsid w:val="005F5EA4"/>
    <w:rsid w:val="005F780F"/>
    <w:rsid w:val="006307B5"/>
    <w:rsid w:val="0064212C"/>
    <w:rsid w:val="0066388C"/>
    <w:rsid w:val="00680479"/>
    <w:rsid w:val="00687CD2"/>
    <w:rsid w:val="006B4EE3"/>
    <w:rsid w:val="006C632F"/>
    <w:rsid w:val="006C6E82"/>
    <w:rsid w:val="006D115D"/>
    <w:rsid w:val="006D592A"/>
    <w:rsid w:val="006D61BA"/>
    <w:rsid w:val="006D691C"/>
    <w:rsid w:val="006D7CCB"/>
    <w:rsid w:val="006E2700"/>
    <w:rsid w:val="006F050C"/>
    <w:rsid w:val="006F20C2"/>
    <w:rsid w:val="006F4DEC"/>
    <w:rsid w:val="006F5C23"/>
    <w:rsid w:val="00703ABE"/>
    <w:rsid w:val="00705EB0"/>
    <w:rsid w:val="00712657"/>
    <w:rsid w:val="00713FA5"/>
    <w:rsid w:val="00714139"/>
    <w:rsid w:val="00723BE0"/>
    <w:rsid w:val="00724E4B"/>
    <w:rsid w:val="00735554"/>
    <w:rsid w:val="007505C2"/>
    <w:rsid w:val="0075345D"/>
    <w:rsid w:val="0077462E"/>
    <w:rsid w:val="00780DA8"/>
    <w:rsid w:val="00796928"/>
    <w:rsid w:val="007B336D"/>
    <w:rsid w:val="007B5B59"/>
    <w:rsid w:val="007C21A9"/>
    <w:rsid w:val="007C3EBF"/>
    <w:rsid w:val="007F5ACB"/>
    <w:rsid w:val="00811488"/>
    <w:rsid w:val="00817CAA"/>
    <w:rsid w:val="00831372"/>
    <w:rsid w:val="00843161"/>
    <w:rsid w:val="00851587"/>
    <w:rsid w:val="00851C6F"/>
    <w:rsid w:val="00877AE2"/>
    <w:rsid w:val="008816C8"/>
    <w:rsid w:val="00884335"/>
    <w:rsid w:val="008878B0"/>
    <w:rsid w:val="00887E4B"/>
    <w:rsid w:val="008A6DC5"/>
    <w:rsid w:val="008B381D"/>
    <w:rsid w:val="008B399C"/>
    <w:rsid w:val="008C3186"/>
    <w:rsid w:val="008C6BD6"/>
    <w:rsid w:val="008C7AEF"/>
    <w:rsid w:val="008E6304"/>
    <w:rsid w:val="008F02BD"/>
    <w:rsid w:val="008F70D8"/>
    <w:rsid w:val="00901D35"/>
    <w:rsid w:val="00915935"/>
    <w:rsid w:val="009261EF"/>
    <w:rsid w:val="0093768E"/>
    <w:rsid w:val="00955FE0"/>
    <w:rsid w:val="00995681"/>
    <w:rsid w:val="009A0FD7"/>
    <w:rsid w:val="009A4837"/>
    <w:rsid w:val="009A6B47"/>
    <w:rsid w:val="009B141A"/>
    <w:rsid w:val="009B1B9F"/>
    <w:rsid w:val="009D1AC8"/>
    <w:rsid w:val="009D32E9"/>
    <w:rsid w:val="009D5842"/>
    <w:rsid w:val="009D617F"/>
    <w:rsid w:val="009F2763"/>
    <w:rsid w:val="009F44C3"/>
    <w:rsid w:val="009F4CCE"/>
    <w:rsid w:val="00A07049"/>
    <w:rsid w:val="00A07A3E"/>
    <w:rsid w:val="00A3082B"/>
    <w:rsid w:val="00A316AD"/>
    <w:rsid w:val="00A31756"/>
    <w:rsid w:val="00A365EF"/>
    <w:rsid w:val="00A370A4"/>
    <w:rsid w:val="00A43275"/>
    <w:rsid w:val="00A600AE"/>
    <w:rsid w:val="00A65CF6"/>
    <w:rsid w:val="00A71D9D"/>
    <w:rsid w:val="00A901DE"/>
    <w:rsid w:val="00A913B3"/>
    <w:rsid w:val="00AA34A9"/>
    <w:rsid w:val="00AA4391"/>
    <w:rsid w:val="00AE37CC"/>
    <w:rsid w:val="00AE4EB7"/>
    <w:rsid w:val="00AE56E3"/>
    <w:rsid w:val="00AF0D50"/>
    <w:rsid w:val="00AF189F"/>
    <w:rsid w:val="00AF28A1"/>
    <w:rsid w:val="00B142D2"/>
    <w:rsid w:val="00B224B5"/>
    <w:rsid w:val="00B2480B"/>
    <w:rsid w:val="00B30262"/>
    <w:rsid w:val="00B3145F"/>
    <w:rsid w:val="00B33061"/>
    <w:rsid w:val="00B42A86"/>
    <w:rsid w:val="00B42EBA"/>
    <w:rsid w:val="00B84935"/>
    <w:rsid w:val="00B860D4"/>
    <w:rsid w:val="00B9695E"/>
    <w:rsid w:val="00B9723F"/>
    <w:rsid w:val="00BA1733"/>
    <w:rsid w:val="00BB4DFF"/>
    <w:rsid w:val="00BC4C4E"/>
    <w:rsid w:val="00BE6546"/>
    <w:rsid w:val="00BE6C6C"/>
    <w:rsid w:val="00BF5B63"/>
    <w:rsid w:val="00C02930"/>
    <w:rsid w:val="00C05FDA"/>
    <w:rsid w:val="00C15B8C"/>
    <w:rsid w:val="00C160F3"/>
    <w:rsid w:val="00C357C2"/>
    <w:rsid w:val="00C47215"/>
    <w:rsid w:val="00C51554"/>
    <w:rsid w:val="00C75FB8"/>
    <w:rsid w:val="00C85588"/>
    <w:rsid w:val="00C94741"/>
    <w:rsid w:val="00CC32C8"/>
    <w:rsid w:val="00CD3FB7"/>
    <w:rsid w:val="00CD6266"/>
    <w:rsid w:val="00CE5C66"/>
    <w:rsid w:val="00CE7009"/>
    <w:rsid w:val="00CE7C90"/>
    <w:rsid w:val="00CF1C79"/>
    <w:rsid w:val="00D01AFC"/>
    <w:rsid w:val="00D03B36"/>
    <w:rsid w:val="00D0418B"/>
    <w:rsid w:val="00D069F1"/>
    <w:rsid w:val="00D15424"/>
    <w:rsid w:val="00D3318D"/>
    <w:rsid w:val="00D429E0"/>
    <w:rsid w:val="00D44367"/>
    <w:rsid w:val="00D50BBA"/>
    <w:rsid w:val="00D97705"/>
    <w:rsid w:val="00DA276E"/>
    <w:rsid w:val="00DD58BA"/>
    <w:rsid w:val="00DE2CFA"/>
    <w:rsid w:val="00DE694D"/>
    <w:rsid w:val="00E03A86"/>
    <w:rsid w:val="00E07954"/>
    <w:rsid w:val="00E1324C"/>
    <w:rsid w:val="00E24E33"/>
    <w:rsid w:val="00E364E3"/>
    <w:rsid w:val="00E36680"/>
    <w:rsid w:val="00E5527C"/>
    <w:rsid w:val="00E73D3D"/>
    <w:rsid w:val="00E82361"/>
    <w:rsid w:val="00E951F5"/>
    <w:rsid w:val="00EA195D"/>
    <w:rsid w:val="00EA3C94"/>
    <w:rsid w:val="00EB19E8"/>
    <w:rsid w:val="00EB1A27"/>
    <w:rsid w:val="00EB5D98"/>
    <w:rsid w:val="00EB7D98"/>
    <w:rsid w:val="00EC2EF8"/>
    <w:rsid w:val="00EC48FE"/>
    <w:rsid w:val="00ED641D"/>
    <w:rsid w:val="00EE695B"/>
    <w:rsid w:val="00EE7344"/>
    <w:rsid w:val="00EF0F82"/>
    <w:rsid w:val="00F00D12"/>
    <w:rsid w:val="00F13642"/>
    <w:rsid w:val="00F142D6"/>
    <w:rsid w:val="00F350FE"/>
    <w:rsid w:val="00F51ABA"/>
    <w:rsid w:val="00F53CAC"/>
    <w:rsid w:val="00F84DCD"/>
    <w:rsid w:val="00F9134C"/>
    <w:rsid w:val="00FB790B"/>
    <w:rsid w:val="00FC2E1A"/>
    <w:rsid w:val="00FC58FF"/>
    <w:rsid w:val="00FC6A90"/>
    <w:rsid w:val="00FD0A91"/>
    <w:rsid w:val="00FD25D2"/>
    <w:rsid w:val="00FD2B5E"/>
    <w:rsid w:val="00FD425C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BB4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4D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customStyle="1" w:styleId="Ttulo3Car">
    <w:name w:val="Título 3 Car"/>
    <w:basedOn w:val="Fuentedeprrafopredeter"/>
    <w:link w:val="Ttulo3"/>
    <w:uiPriority w:val="9"/>
    <w:semiHidden/>
    <w:rsid w:val="00BB4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B4D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BB4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3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63595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852907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EF5C-3287-41AC-8988-B7CC2FC8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3</cp:revision>
  <dcterms:created xsi:type="dcterms:W3CDTF">2026-01-23T00:20:00Z</dcterms:created>
  <dcterms:modified xsi:type="dcterms:W3CDTF">2026-01-23T00:21:00Z</dcterms:modified>
</cp:coreProperties>
</file>